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B0C6" w14:textId="77777777" w:rsidR="00F946DA" w:rsidRPr="00FC55F9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44E4FF78" w14:textId="570ACE72" w:rsidR="00ED603B" w:rsidRDefault="00B73891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расходах, </w:t>
      </w:r>
      <w:r w:rsidR="00F946DA"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</w:t>
      </w:r>
      <w:r w:rsidR="00AB2922"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а за период с 1 января 202</w:t>
      </w:r>
      <w:r w:rsidR="00905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46DA"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930E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30E61"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14:paraId="7174B0C8" w14:textId="6C9FE226" w:rsidR="00F946DA" w:rsidRPr="00FC55F9" w:rsidRDefault="00AB2922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202</w:t>
      </w:r>
      <w:r w:rsidR="00905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46DA"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B4F74"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2906"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</w:t>
      </w:r>
      <w:r w:rsidR="000463FD"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е</w:t>
      </w:r>
      <w:r w:rsidR="00FC55F9" w:rsidRPr="00FC55F9">
        <w:rPr>
          <w:rFonts w:ascii="Times New Roman" w:hAnsi="Times New Roman" w:cs="Times New Roman"/>
          <w:sz w:val="28"/>
          <w:szCs w:val="28"/>
        </w:rPr>
        <w:t xml:space="preserve"> муниципальными служащими </w:t>
      </w:r>
      <w:r w:rsidR="00930E61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FC55F9" w:rsidRPr="00FC55F9">
        <w:rPr>
          <w:rFonts w:ascii="Times New Roman" w:hAnsi="Times New Roman" w:cs="Times New Roman"/>
          <w:sz w:val="28"/>
          <w:szCs w:val="28"/>
        </w:rPr>
        <w:t>Невельского городского округа</w:t>
      </w:r>
      <w:r w:rsidR="000463FD"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74B0C9" w14:textId="77777777" w:rsidR="00DD0938" w:rsidRPr="00AB2922" w:rsidRDefault="00DD0938" w:rsidP="00DD09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00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906"/>
        <w:gridCol w:w="1639"/>
        <w:gridCol w:w="1497"/>
        <w:gridCol w:w="1560"/>
        <w:gridCol w:w="846"/>
        <w:gridCol w:w="850"/>
        <w:gridCol w:w="1280"/>
        <w:gridCol w:w="850"/>
        <w:gridCol w:w="851"/>
        <w:gridCol w:w="1621"/>
        <w:gridCol w:w="1195"/>
        <w:gridCol w:w="1418"/>
      </w:tblGrid>
      <w:tr w:rsidR="00581378" w:rsidRPr="00AB2922" w14:paraId="7174B0D3" w14:textId="77777777" w:rsidTr="009A2435">
        <w:trPr>
          <w:tblHeader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4B0CA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7174B0CB" w14:textId="77777777" w:rsidR="00C11AA1" w:rsidRPr="00AB2922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CC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CD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CE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CF" w14:textId="77777777" w:rsidR="00581378" w:rsidRPr="00AB2922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0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1" w14:textId="77777777" w:rsidR="00581378" w:rsidRPr="00AB2922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2" w14:textId="77777777" w:rsidR="00581378" w:rsidRPr="00AB2922" w:rsidRDefault="00581378" w:rsidP="008B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8B323D"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02594" w:rsidRPr="00AB2922">
              <w:rPr>
                <w:rFonts w:ascii="Times New Roman" w:hAnsi="Times New Roman" w:cs="Times New Roman"/>
                <w:sz w:val="18"/>
                <w:szCs w:val="18"/>
              </w:rPr>
              <w:t>вид приобретенн</w:t>
            </w:r>
            <w:r w:rsidR="008B323D" w:rsidRPr="00AB2922">
              <w:rPr>
                <w:rFonts w:ascii="Times New Roman" w:hAnsi="Times New Roman" w:cs="Times New Roman"/>
                <w:sz w:val="18"/>
                <w:szCs w:val="18"/>
              </w:rPr>
              <w:t>ого имущества, источники)</w:t>
            </w:r>
          </w:p>
        </w:tc>
      </w:tr>
      <w:tr w:rsidR="00581378" w:rsidRPr="00AB2922" w14:paraId="7174B0E2" w14:textId="77777777" w:rsidTr="00930E61">
        <w:trPr>
          <w:tblHeader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4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5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6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7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8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9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7174B0DA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B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C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D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E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F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E0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E1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093" w:rsidRPr="00AB2922" w14:paraId="7174B0F8" w14:textId="77777777" w:rsidTr="00930E61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E3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E4" w14:textId="79EE57F3" w:rsidR="00DC5093" w:rsidRPr="00AB2922" w:rsidRDefault="00930E61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валова Т.В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C8FA" w14:textId="77777777" w:rsidR="0051457C" w:rsidRDefault="00930E61" w:rsidP="00930E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51457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</w:p>
          <w:p w14:paraId="7174B0E5" w14:textId="6D0BA535" w:rsidR="00DC5093" w:rsidRPr="00AB2922" w:rsidRDefault="000C2BF3" w:rsidP="00930E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ряд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BDC" w14:textId="2DB240E8" w:rsidR="00FC55F9" w:rsidRPr="00FC55F9" w:rsidRDefault="00FC55F9" w:rsidP="00FC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7174B0E7" w14:textId="262D16C9" w:rsidR="00DC5093" w:rsidRPr="00AB2922" w:rsidRDefault="00DC5093" w:rsidP="00FC5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0C87" w14:textId="2A70E16B" w:rsidR="00FC55F9" w:rsidRPr="00FC55F9" w:rsidRDefault="00FC55F9" w:rsidP="00FC5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174B0EA" w14:textId="2ACFD3CB" w:rsidR="00DC5093" w:rsidRPr="00AB2922" w:rsidRDefault="00DC5093" w:rsidP="00FC5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ED" w14:textId="7D788106" w:rsidR="00DC5093" w:rsidRPr="00AB2922" w:rsidRDefault="00080FEA" w:rsidP="00080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7044" w14:textId="77777777" w:rsidR="00323FB9" w:rsidRPr="00FC55F9" w:rsidRDefault="00323FB9" w:rsidP="003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7174B0F0" w14:textId="01FCE41F" w:rsidR="00DC5093" w:rsidRPr="00AB2922" w:rsidRDefault="00DC5093" w:rsidP="0032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1" w14:textId="7879491A" w:rsidR="00FC55F9" w:rsidRPr="00AB2922" w:rsidRDefault="00FC55F9" w:rsidP="00FC5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2" w14:textId="2E67C189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3" w14:textId="0CB8F3A5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5" w14:textId="02AEF350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6" w14:textId="7C6D374E" w:rsidR="00DC5093" w:rsidRPr="00AB2922" w:rsidRDefault="009059AC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92 28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7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7174B32D" w14:textId="5BA42038" w:rsidR="009F2528" w:rsidRDefault="009F2528" w:rsidP="00197E81">
      <w:pPr>
        <w:rPr>
          <w:rFonts w:ascii="Times New Roman" w:hAnsi="Times New Roman" w:cs="Times New Roman"/>
          <w:sz w:val="28"/>
          <w:szCs w:val="28"/>
        </w:rPr>
      </w:pPr>
    </w:p>
    <w:sectPr w:rsidR="009F2528" w:rsidSect="00114147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9062" w14:textId="77777777" w:rsidR="00796690" w:rsidRDefault="00796690" w:rsidP="001D2943">
      <w:pPr>
        <w:spacing w:after="0" w:line="240" w:lineRule="auto"/>
      </w:pPr>
      <w:r>
        <w:separator/>
      </w:r>
    </w:p>
  </w:endnote>
  <w:endnote w:type="continuationSeparator" w:id="0">
    <w:p w14:paraId="2559F600" w14:textId="77777777" w:rsidR="00796690" w:rsidRDefault="00796690" w:rsidP="001D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0EC05" w14:textId="77777777" w:rsidR="00796690" w:rsidRDefault="00796690" w:rsidP="001D2943">
      <w:pPr>
        <w:spacing w:after="0" w:line="240" w:lineRule="auto"/>
      </w:pPr>
      <w:r>
        <w:separator/>
      </w:r>
    </w:p>
  </w:footnote>
  <w:footnote w:type="continuationSeparator" w:id="0">
    <w:p w14:paraId="37A7847D" w14:textId="77777777" w:rsidR="00796690" w:rsidRDefault="00796690" w:rsidP="001D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79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938"/>
    <w:rsid w:val="000004B6"/>
    <w:rsid w:val="000224E3"/>
    <w:rsid w:val="00031E3F"/>
    <w:rsid w:val="00032811"/>
    <w:rsid w:val="00036800"/>
    <w:rsid w:val="00041165"/>
    <w:rsid w:val="000463FD"/>
    <w:rsid w:val="00046542"/>
    <w:rsid w:val="0005316A"/>
    <w:rsid w:val="000564CC"/>
    <w:rsid w:val="00056F77"/>
    <w:rsid w:val="0005772A"/>
    <w:rsid w:val="00072751"/>
    <w:rsid w:val="00074B3B"/>
    <w:rsid w:val="00077ACC"/>
    <w:rsid w:val="000806E8"/>
    <w:rsid w:val="00080FEA"/>
    <w:rsid w:val="0009320E"/>
    <w:rsid w:val="00093DC8"/>
    <w:rsid w:val="000A1B87"/>
    <w:rsid w:val="000A2701"/>
    <w:rsid w:val="000B4779"/>
    <w:rsid w:val="000C0727"/>
    <w:rsid w:val="000C07C2"/>
    <w:rsid w:val="000C1272"/>
    <w:rsid w:val="000C2BF3"/>
    <w:rsid w:val="000C7054"/>
    <w:rsid w:val="000C79A5"/>
    <w:rsid w:val="000D1863"/>
    <w:rsid w:val="000D265E"/>
    <w:rsid w:val="000D7194"/>
    <w:rsid w:val="00107699"/>
    <w:rsid w:val="00110208"/>
    <w:rsid w:val="00114147"/>
    <w:rsid w:val="00121FEE"/>
    <w:rsid w:val="00124CBC"/>
    <w:rsid w:val="00132155"/>
    <w:rsid w:val="00137B0E"/>
    <w:rsid w:val="00140274"/>
    <w:rsid w:val="001617E6"/>
    <w:rsid w:val="00164EB8"/>
    <w:rsid w:val="001660B7"/>
    <w:rsid w:val="001723F1"/>
    <w:rsid w:val="001829B7"/>
    <w:rsid w:val="00184684"/>
    <w:rsid w:val="00192454"/>
    <w:rsid w:val="00192CDE"/>
    <w:rsid w:val="00194DE1"/>
    <w:rsid w:val="00197E81"/>
    <w:rsid w:val="001A2CC4"/>
    <w:rsid w:val="001A4CE1"/>
    <w:rsid w:val="001A67B3"/>
    <w:rsid w:val="001C0C35"/>
    <w:rsid w:val="001D061D"/>
    <w:rsid w:val="001D2943"/>
    <w:rsid w:val="001D2B29"/>
    <w:rsid w:val="001E2330"/>
    <w:rsid w:val="001E54F1"/>
    <w:rsid w:val="001F10DD"/>
    <w:rsid w:val="00224A89"/>
    <w:rsid w:val="00232461"/>
    <w:rsid w:val="00232EB2"/>
    <w:rsid w:val="00233A7D"/>
    <w:rsid w:val="00234F21"/>
    <w:rsid w:val="0024166B"/>
    <w:rsid w:val="002460C4"/>
    <w:rsid w:val="002471C3"/>
    <w:rsid w:val="0024724F"/>
    <w:rsid w:val="00265720"/>
    <w:rsid w:val="002701FA"/>
    <w:rsid w:val="00272B67"/>
    <w:rsid w:val="00280D14"/>
    <w:rsid w:val="00283EB9"/>
    <w:rsid w:val="00295710"/>
    <w:rsid w:val="002A45BF"/>
    <w:rsid w:val="002B2E51"/>
    <w:rsid w:val="002B4F74"/>
    <w:rsid w:val="002C15FA"/>
    <w:rsid w:val="002D0B6A"/>
    <w:rsid w:val="002D57DE"/>
    <w:rsid w:val="002D65B1"/>
    <w:rsid w:val="002E3B09"/>
    <w:rsid w:val="00320B1E"/>
    <w:rsid w:val="00323FB9"/>
    <w:rsid w:val="003255F7"/>
    <w:rsid w:val="00326634"/>
    <w:rsid w:val="003342B8"/>
    <w:rsid w:val="0034033E"/>
    <w:rsid w:val="003579AF"/>
    <w:rsid w:val="003620CF"/>
    <w:rsid w:val="003734CD"/>
    <w:rsid w:val="00376545"/>
    <w:rsid w:val="00381172"/>
    <w:rsid w:val="00393948"/>
    <w:rsid w:val="00396620"/>
    <w:rsid w:val="003B2FC0"/>
    <w:rsid w:val="003B451B"/>
    <w:rsid w:val="003C35D0"/>
    <w:rsid w:val="003C380B"/>
    <w:rsid w:val="003C4EE6"/>
    <w:rsid w:val="003F13B8"/>
    <w:rsid w:val="004036F3"/>
    <w:rsid w:val="00415C3A"/>
    <w:rsid w:val="00415CBC"/>
    <w:rsid w:val="004174E9"/>
    <w:rsid w:val="00434FB0"/>
    <w:rsid w:val="004434E6"/>
    <w:rsid w:val="0046072C"/>
    <w:rsid w:val="00461BAB"/>
    <w:rsid w:val="00483427"/>
    <w:rsid w:val="004A14FF"/>
    <w:rsid w:val="004D5F14"/>
    <w:rsid w:val="004D750B"/>
    <w:rsid w:val="004E401B"/>
    <w:rsid w:val="004E600D"/>
    <w:rsid w:val="004E626E"/>
    <w:rsid w:val="004F62CF"/>
    <w:rsid w:val="00502906"/>
    <w:rsid w:val="005045BE"/>
    <w:rsid w:val="00507864"/>
    <w:rsid w:val="0051457C"/>
    <w:rsid w:val="00516A3C"/>
    <w:rsid w:val="00530A2E"/>
    <w:rsid w:val="00530B17"/>
    <w:rsid w:val="005341FA"/>
    <w:rsid w:val="005512CB"/>
    <w:rsid w:val="00555A0C"/>
    <w:rsid w:val="00555E39"/>
    <w:rsid w:val="00556EEC"/>
    <w:rsid w:val="00557614"/>
    <w:rsid w:val="00561881"/>
    <w:rsid w:val="005664FE"/>
    <w:rsid w:val="005669E3"/>
    <w:rsid w:val="00581378"/>
    <w:rsid w:val="0058371E"/>
    <w:rsid w:val="00584D24"/>
    <w:rsid w:val="0059632B"/>
    <w:rsid w:val="005B366C"/>
    <w:rsid w:val="005B4428"/>
    <w:rsid w:val="005C5978"/>
    <w:rsid w:val="005E0EE1"/>
    <w:rsid w:val="005F01AD"/>
    <w:rsid w:val="005F1178"/>
    <w:rsid w:val="005F4195"/>
    <w:rsid w:val="005F5B5B"/>
    <w:rsid w:val="00603EB1"/>
    <w:rsid w:val="006134EC"/>
    <w:rsid w:val="006139AE"/>
    <w:rsid w:val="00626F2F"/>
    <w:rsid w:val="006272BF"/>
    <w:rsid w:val="00631E3C"/>
    <w:rsid w:val="00633C93"/>
    <w:rsid w:val="00634DB6"/>
    <w:rsid w:val="0064341F"/>
    <w:rsid w:val="0064652A"/>
    <w:rsid w:val="00657883"/>
    <w:rsid w:val="00665B26"/>
    <w:rsid w:val="006855FE"/>
    <w:rsid w:val="00693353"/>
    <w:rsid w:val="00694E3D"/>
    <w:rsid w:val="006978CD"/>
    <w:rsid w:val="006A18B5"/>
    <w:rsid w:val="006A581A"/>
    <w:rsid w:val="006B2D26"/>
    <w:rsid w:val="006B573F"/>
    <w:rsid w:val="006C08E2"/>
    <w:rsid w:val="006C63AC"/>
    <w:rsid w:val="006C765B"/>
    <w:rsid w:val="006D79B9"/>
    <w:rsid w:val="006F4CDA"/>
    <w:rsid w:val="007103D1"/>
    <w:rsid w:val="00711B20"/>
    <w:rsid w:val="007126A6"/>
    <w:rsid w:val="00713F94"/>
    <w:rsid w:val="00732898"/>
    <w:rsid w:val="00737FE2"/>
    <w:rsid w:val="007432FB"/>
    <w:rsid w:val="00743972"/>
    <w:rsid w:val="00753BA2"/>
    <w:rsid w:val="0076433B"/>
    <w:rsid w:val="007847A8"/>
    <w:rsid w:val="00796690"/>
    <w:rsid w:val="007A7882"/>
    <w:rsid w:val="007B2CBC"/>
    <w:rsid w:val="007C5102"/>
    <w:rsid w:val="007D255B"/>
    <w:rsid w:val="007D2C47"/>
    <w:rsid w:val="007D6545"/>
    <w:rsid w:val="007E566A"/>
    <w:rsid w:val="007F06F8"/>
    <w:rsid w:val="007F2B85"/>
    <w:rsid w:val="007F3A78"/>
    <w:rsid w:val="0082152D"/>
    <w:rsid w:val="00843306"/>
    <w:rsid w:val="00843AF3"/>
    <w:rsid w:val="00847693"/>
    <w:rsid w:val="00854122"/>
    <w:rsid w:val="00860B00"/>
    <w:rsid w:val="008742FF"/>
    <w:rsid w:val="00880A21"/>
    <w:rsid w:val="008B2CC3"/>
    <w:rsid w:val="008B323D"/>
    <w:rsid w:val="008B716D"/>
    <w:rsid w:val="008C0224"/>
    <w:rsid w:val="008C5F2C"/>
    <w:rsid w:val="008C67CA"/>
    <w:rsid w:val="008C7976"/>
    <w:rsid w:val="008E1D10"/>
    <w:rsid w:val="008F0AB1"/>
    <w:rsid w:val="008F2D28"/>
    <w:rsid w:val="009037E6"/>
    <w:rsid w:val="009059AC"/>
    <w:rsid w:val="00923387"/>
    <w:rsid w:val="00930C08"/>
    <w:rsid w:val="00930E61"/>
    <w:rsid w:val="00933203"/>
    <w:rsid w:val="00940FE4"/>
    <w:rsid w:val="009417F0"/>
    <w:rsid w:val="00942C0C"/>
    <w:rsid w:val="00960669"/>
    <w:rsid w:val="00960D98"/>
    <w:rsid w:val="00963DAA"/>
    <w:rsid w:val="009703A3"/>
    <w:rsid w:val="0098410F"/>
    <w:rsid w:val="00986E3D"/>
    <w:rsid w:val="00992CBE"/>
    <w:rsid w:val="009964C8"/>
    <w:rsid w:val="00997222"/>
    <w:rsid w:val="009A2435"/>
    <w:rsid w:val="009B069D"/>
    <w:rsid w:val="009B4B93"/>
    <w:rsid w:val="009B600E"/>
    <w:rsid w:val="009C5AB8"/>
    <w:rsid w:val="009D066C"/>
    <w:rsid w:val="009E5537"/>
    <w:rsid w:val="009E6575"/>
    <w:rsid w:val="009E7089"/>
    <w:rsid w:val="009F0EAD"/>
    <w:rsid w:val="009F1684"/>
    <w:rsid w:val="009F2528"/>
    <w:rsid w:val="00A10AF2"/>
    <w:rsid w:val="00A25CE4"/>
    <w:rsid w:val="00A34D39"/>
    <w:rsid w:val="00A425FF"/>
    <w:rsid w:val="00A43CDE"/>
    <w:rsid w:val="00A73692"/>
    <w:rsid w:val="00A75B12"/>
    <w:rsid w:val="00A75B42"/>
    <w:rsid w:val="00A81713"/>
    <w:rsid w:val="00A825A7"/>
    <w:rsid w:val="00A939DA"/>
    <w:rsid w:val="00A95F27"/>
    <w:rsid w:val="00AA1D27"/>
    <w:rsid w:val="00AB2922"/>
    <w:rsid w:val="00AB6399"/>
    <w:rsid w:val="00AB6C23"/>
    <w:rsid w:val="00AD1F19"/>
    <w:rsid w:val="00AD6C99"/>
    <w:rsid w:val="00AE16A3"/>
    <w:rsid w:val="00AE73D7"/>
    <w:rsid w:val="00B02594"/>
    <w:rsid w:val="00B05EA5"/>
    <w:rsid w:val="00B11643"/>
    <w:rsid w:val="00B11F28"/>
    <w:rsid w:val="00B1783D"/>
    <w:rsid w:val="00B20B4D"/>
    <w:rsid w:val="00B227D9"/>
    <w:rsid w:val="00B2344A"/>
    <w:rsid w:val="00B27CBB"/>
    <w:rsid w:val="00B27CD3"/>
    <w:rsid w:val="00B350E4"/>
    <w:rsid w:val="00B43569"/>
    <w:rsid w:val="00B50DCE"/>
    <w:rsid w:val="00B515C2"/>
    <w:rsid w:val="00B551E8"/>
    <w:rsid w:val="00B608D8"/>
    <w:rsid w:val="00B63F4D"/>
    <w:rsid w:val="00B71366"/>
    <w:rsid w:val="00B73891"/>
    <w:rsid w:val="00B84659"/>
    <w:rsid w:val="00B92440"/>
    <w:rsid w:val="00BA589B"/>
    <w:rsid w:val="00BB3496"/>
    <w:rsid w:val="00BB4256"/>
    <w:rsid w:val="00BB439A"/>
    <w:rsid w:val="00BB634C"/>
    <w:rsid w:val="00BC5D02"/>
    <w:rsid w:val="00BC6CB3"/>
    <w:rsid w:val="00BF2646"/>
    <w:rsid w:val="00BF77DB"/>
    <w:rsid w:val="00C010FF"/>
    <w:rsid w:val="00C03D19"/>
    <w:rsid w:val="00C061BD"/>
    <w:rsid w:val="00C11AA1"/>
    <w:rsid w:val="00C122AA"/>
    <w:rsid w:val="00C13FFC"/>
    <w:rsid w:val="00C16EC0"/>
    <w:rsid w:val="00C27C18"/>
    <w:rsid w:val="00C36A61"/>
    <w:rsid w:val="00C3798A"/>
    <w:rsid w:val="00C421E5"/>
    <w:rsid w:val="00C45AD0"/>
    <w:rsid w:val="00C547A4"/>
    <w:rsid w:val="00C556FB"/>
    <w:rsid w:val="00C62CC9"/>
    <w:rsid w:val="00C63195"/>
    <w:rsid w:val="00C71A4F"/>
    <w:rsid w:val="00C71CAC"/>
    <w:rsid w:val="00C72301"/>
    <w:rsid w:val="00C73744"/>
    <w:rsid w:val="00C8048A"/>
    <w:rsid w:val="00C80985"/>
    <w:rsid w:val="00C81696"/>
    <w:rsid w:val="00C83138"/>
    <w:rsid w:val="00C85226"/>
    <w:rsid w:val="00CA7EF0"/>
    <w:rsid w:val="00CB0477"/>
    <w:rsid w:val="00CB6315"/>
    <w:rsid w:val="00CC48D5"/>
    <w:rsid w:val="00CD2FB0"/>
    <w:rsid w:val="00CD7384"/>
    <w:rsid w:val="00CE30B7"/>
    <w:rsid w:val="00CE3E40"/>
    <w:rsid w:val="00CE5DDB"/>
    <w:rsid w:val="00CE65E0"/>
    <w:rsid w:val="00CF484E"/>
    <w:rsid w:val="00D0092B"/>
    <w:rsid w:val="00D04917"/>
    <w:rsid w:val="00D06E42"/>
    <w:rsid w:val="00D11CE8"/>
    <w:rsid w:val="00D21528"/>
    <w:rsid w:val="00D40F3B"/>
    <w:rsid w:val="00D43AEE"/>
    <w:rsid w:val="00D4666D"/>
    <w:rsid w:val="00D50E52"/>
    <w:rsid w:val="00D525A7"/>
    <w:rsid w:val="00D54B0F"/>
    <w:rsid w:val="00D727E7"/>
    <w:rsid w:val="00D72842"/>
    <w:rsid w:val="00D7327B"/>
    <w:rsid w:val="00D74390"/>
    <w:rsid w:val="00D80766"/>
    <w:rsid w:val="00D8301E"/>
    <w:rsid w:val="00D8522B"/>
    <w:rsid w:val="00D87AC2"/>
    <w:rsid w:val="00D93D52"/>
    <w:rsid w:val="00D94587"/>
    <w:rsid w:val="00D957C5"/>
    <w:rsid w:val="00DA05CA"/>
    <w:rsid w:val="00DA4F69"/>
    <w:rsid w:val="00DA7C0B"/>
    <w:rsid w:val="00DB7E25"/>
    <w:rsid w:val="00DC1271"/>
    <w:rsid w:val="00DC2E1E"/>
    <w:rsid w:val="00DC5093"/>
    <w:rsid w:val="00DD0938"/>
    <w:rsid w:val="00DF4A8E"/>
    <w:rsid w:val="00DF4FE5"/>
    <w:rsid w:val="00DF600A"/>
    <w:rsid w:val="00E00664"/>
    <w:rsid w:val="00E02713"/>
    <w:rsid w:val="00E07D0B"/>
    <w:rsid w:val="00E1374F"/>
    <w:rsid w:val="00E2287A"/>
    <w:rsid w:val="00E32111"/>
    <w:rsid w:val="00E4446E"/>
    <w:rsid w:val="00E475BC"/>
    <w:rsid w:val="00E475D8"/>
    <w:rsid w:val="00E56F0F"/>
    <w:rsid w:val="00E6119A"/>
    <w:rsid w:val="00E743F5"/>
    <w:rsid w:val="00E75DF1"/>
    <w:rsid w:val="00E82C05"/>
    <w:rsid w:val="00E84836"/>
    <w:rsid w:val="00E87353"/>
    <w:rsid w:val="00E971D6"/>
    <w:rsid w:val="00E97B34"/>
    <w:rsid w:val="00EA1E93"/>
    <w:rsid w:val="00EB4FCE"/>
    <w:rsid w:val="00EC1CC7"/>
    <w:rsid w:val="00EC6E84"/>
    <w:rsid w:val="00EC7209"/>
    <w:rsid w:val="00ED603B"/>
    <w:rsid w:val="00ED74BA"/>
    <w:rsid w:val="00EE105A"/>
    <w:rsid w:val="00EF4634"/>
    <w:rsid w:val="00F066D9"/>
    <w:rsid w:val="00F119FF"/>
    <w:rsid w:val="00F128AE"/>
    <w:rsid w:val="00F228E3"/>
    <w:rsid w:val="00F27C44"/>
    <w:rsid w:val="00F36BB0"/>
    <w:rsid w:val="00F42C69"/>
    <w:rsid w:val="00F50413"/>
    <w:rsid w:val="00F50AEE"/>
    <w:rsid w:val="00F658CA"/>
    <w:rsid w:val="00F66AAB"/>
    <w:rsid w:val="00F73D53"/>
    <w:rsid w:val="00F84327"/>
    <w:rsid w:val="00F946DA"/>
    <w:rsid w:val="00FA4553"/>
    <w:rsid w:val="00FA7BBE"/>
    <w:rsid w:val="00FB093B"/>
    <w:rsid w:val="00FB3913"/>
    <w:rsid w:val="00FB743F"/>
    <w:rsid w:val="00FC55F9"/>
    <w:rsid w:val="00FD76A4"/>
    <w:rsid w:val="00FE16A5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4B0C6"/>
  <w15:docId w15:val="{67FF0187-BD95-4D3E-B07D-B5467DFB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2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2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2943"/>
  </w:style>
  <w:style w:type="paragraph" w:styleId="a8">
    <w:name w:val="footer"/>
    <w:basedOn w:val="a"/>
    <w:link w:val="a9"/>
    <w:uiPriority w:val="99"/>
    <w:unhideWhenUsed/>
    <w:rsid w:val="001D2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6C3D-88F1-48FB-8521-AEBF6CB0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Татьяна Татьяна</cp:lastModifiedBy>
  <cp:revision>25</cp:revision>
  <cp:lastPrinted>2020-05-07T00:55:00Z</cp:lastPrinted>
  <dcterms:created xsi:type="dcterms:W3CDTF">2021-04-28T22:01:00Z</dcterms:created>
  <dcterms:modified xsi:type="dcterms:W3CDTF">2023-05-30T23:41:00Z</dcterms:modified>
</cp:coreProperties>
</file>